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CD" w:rsidRPr="0005267C" w:rsidRDefault="002B11CD" w:rsidP="0005267C">
      <w:pPr>
        <w:jc w:val="center"/>
        <w:rPr>
          <w:rFonts w:ascii="Georgia" w:hAnsi="Georgia"/>
          <w:noProof/>
          <w:sz w:val="32"/>
          <w:szCs w:val="32"/>
          <w:lang w:eastAsia="ru-RU"/>
        </w:rPr>
      </w:pPr>
      <w:r w:rsidRPr="0005267C">
        <w:rPr>
          <w:rFonts w:ascii="Georgia" w:hAnsi="Georgi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7674</wp:posOffset>
            </wp:positionV>
            <wp:extent cx="7562850" cy="10687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59bc_8646746a_ori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67C" w:rsidRPr="0005267C">
        <w:rPr>
          <w:rFonts w:ascii="Georgia" w:hAnsi="Georgia"/>
          <w:noProof/>
          <w:sz w:val="32"/>
          <w:szCs w:val="32"/>
          <w:lang w:eastAsia="ru-RU"/>
        </w:rPr>
        <w:t>Чувашский национальный музей</w:t>
      </w:r>
    </w:p>
    <w:p w:rsidR="0005267C" w:rsidRPr="00612DE5" w:rsidRDefault="0005267C" w:rsidP="0005267C">
      <w:pPr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  <w:r w:rsidRPr="00612DE5">
        <w:rPr>
          <w:rFonts w:ascii="Georgia" w:hAnsi="Georgia"/>
          <w:b/>
          <w:noProof/>
          <w:sz w:val="40"/>
          <w:szCs w:val="40"/>
          <w:lang w:eastAsia="ru-RU"/>
        </w:rPr>
        <w:t>Новый год в музее</w:t>
      </w:r>
    </w:p>
    <w:tbl>
      <w:tblPr>
        <w:tblStyle w:val="a5"/>
        <w:tblW w:w="10632" w:type="dxa"/>
        <w:tblInd w:w="108" w:type="dxa"/>
        <w:tblLayout w:type="fixed"/>
        <w:tblLook w:val="04A0"/>
      </w:tblPr>
      <w:tblGrid>
        <w:gridCol w:w="5812"/>
        <w:gridCol w:w="2410"/>
        <w:gridCol w:w="2410"/>
      </w:tblGrid>
      <w:tr w:rsidR="00983066" w:rsidRPr="000025E0" w:rsidTr="00AD3B2F">
        <w:tc>
          <w:tcPr>
            <w:tcW w:w="10632" w:type="dxa"/>
            <w:gridSpan w:val="3"/>
          </w:tcPr>
          <w:p w:rsidR="00983066" w:rsidRPr="00983066" w:rsidRDefault="00983066" w:rsidP="00983066">
            <w:pPr>
              <w:jc w:val="center"/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</w:pPr>
            <w:r w:rsidRPr="00983066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Новогодняя познавательно-развлекательная программа</w:t>
            </w:r>
          </w:p>
          <w:p w:rsidR="00983066" w:rsidRPr="00983066" w:rsidRDefault="00983066" w:rsidP="00983066">
            <w:pPr>
              <w:jc w:val="center"/>
              <w:rPr>
                <w:rFonts w:ascii="Georgia" w:hAnsi="Georgia" w:cs="Times New Roman"/>
                <w:color w:val="000000" w:themeColor="text1"/>
                <w:sz w:val="32"/>
                <w:szCs w:val="32"/>
              </w:rPr>
            </w:pPr>
            <w:r w:rsidRPr="00983066">
              <w:rPr>
                <w:rFonts w:ascii="Georgia" w:hAnsi="Georgia" w:cs="Times New Roman"/>
                <w:b/>
                <w:color w:val="000000" w:themeColor="text1"/>
                <w:sz w:val="36"/>
                <w:szCs w:val="36"/>
              </w:rPr>
              <w:t>«В гости к бабушке на Елку»</w:t>
            </w:r>
            <w:r w:rsidRPr="008A22AC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12 декабря – 30 декабря  2016 г.</w:t>
            </w:r>
          </w:p>
        </w:tc>
      </w:tr>
      <w:tr w:rsidR="00983066" w:rsidRPr="000025E0" w:rsidTr="00983066">
        <w:trPr>
          <w:trHeight w:val="4214"/>
        </w:trPr>
        <w:tc>
          <w:tcPr>
            <w:tcW w:w="10632" w:type="dxa"/>
            <w:gridSpan w:val="3"/>
          </w:tcPr>
          <w:p w:rsidR="00983066" w:rsidRPr="00C10396" w:rsidRDefault="00983066" w:rsidP="003E6E5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BD221A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Программа</w:t>
            </w:r>
            <w:r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  <w:t xml:space="preserve"> «В гости к бабушке на Елку» </w:t>
            </w:r>
            <w:r w:rsidRPr="00983066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программа – 60 р.</w:t>
            </w: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983066" w:rsidRDefault="00983066" w:rsidP="007B7A3D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</w:p>
          <w:p w:rsidR="00983066" w:rsidRDefault="00983066" w:rsidP="00C103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Новогодняя познавательно-развлекательная программа </w:t>
            </w:r>
            <w:r w:rsidRPr="00983066"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  <w:t>«В гости к бабушке на Елку»</w:t>
            </w: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 с подарком – 100 р.</w:t>
            </w: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983066" w:rsidRPr="00C10396" w:rsidRDefault="00983066" w:rsidP="00C103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</w:p>
          <w:p w:rsidR="00983066" w:rsidRPr="0005267C" w:rsidRDefault="00983066" w:rsidP="007B7A3D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Новогодняя познавательно-развлекательная программа </w:t>
            </w:r>
            <w:r w:rsidRPr="00983066"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  <w:t>«В гости к бабушке на Елку»</w:t>
            </w: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   (мастер-класс «Новогодняя игрушка») </w:t>
            </w:r>
          </w:p>
          <w:p w:rsidR="0098306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программа с мастер-классом</w:t>
            </w: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  - </w:t>
            </w: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150 р.</w:t>
            </w: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</w:p>
          <w:p w:rsidR="003C42CA" w:rsidRDefault="00983066" w:rsidP="0098306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Новогодняя познавательно-развлекательная программа </w:t>
            </w:r>
          </w:p>
          <w:p w:rsidR="00983066" w:rsidRPr="00C10396" w:rsidRDefault="00983066" w:rsidP="00983066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983066"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  <w:t>«В гости к бабушке на Елку»</w:t>
            </w: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(мастер-класс </w:t>
            </w:r>
            <w:r w:rsidRPr="0005267C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«Петушок Золотой гребешок»</w:t>
            </w: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 и подарок от Деда Мороза) </w:t>
            </w: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программа с мастер-классом и подарком – 250 р.</w:t>
            </w: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983066" w:rsidRPr="000025E0" w:rsidTr="009D4AFD">
        <w:tc>
          <w:tcPr>
            <w:tcW w:w="5812" w:type="dxa"/>
          </w:tcPr>
          <w:p w:rsidR="00983066" w:rsidRPr="0005267C" w:rsidRDefault="00983066" w:rsidP="007B7A3D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Семейный клуб «Музей для друзей». Новогодняя познавательно-развлекательная программа  </w:t>
            </w:r>
            <w:r w:rsidRPr="0005267C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 xml:space="preserve">«В гости к бабушке на Елку» </w:t>
            </w: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и мастер-класс </w:t>
            </w:r>
          </w:p>
        </w:tc>
        <w:tc>
          <w:tcPr>
            <w:tcW w:w="2410" w:type="dxa"/>
          </w:tcPr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дети – 150 р.</w:t>
            </w:r>
          </w:p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взрослые – 50 р.</w:t>
            </w:r>
          </w:p>
        </w:tc>
        <w:tc>
          <w:tcPr>
            <w:tcW w:w="2410" w:type="dxa"/>
          </w:tcPr>
          <w:p w:rsidR="00983066" w:rsidRPr="00C10396" w:rsidRDefault="00983066" w:rsidP="00C10396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24 декабря</w:t>
            </w:r>
            <w:r w:rsidR="003C42CA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 2016 </w:t>
            </w:r>
          </w:p>
          <w:p w:rsidR="00983066" w:rsidRPr="00C10396" w:rsidRDefault="00983066" w:rsidP="00C10396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4:00</w:t>
            </w:r>
          </w:p>
        </w:tc>
      </w:tr>
      <w:tr w:rsidR="00983066" w:rsidRPr="000025E0" w:rsidTr="009D4AFD">
        <w:tc>
          <w:tcPr>
            <w:tcW w:w="5812" w:type="dxa"/>
          </w:tcPr>
          <w:p w:rsidR="00983066" w:rsidRDefault="00983066" w:rsidP="00612DE5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Интерактивная экскурсия                            «В гости к бабушке на Елку» </w:t>
            </w:r>
          </w:p>
          <w:p w:rsidR="00983066" w:rsidRPr="00C10396" w:rsidRDefault="00983066" w:rsidP="00612DE5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60 р.</w:t>
            </w:r>
          </w:p>
        </w:tc>
        <w:tc>
          <w:tcPr>
            <w:tcW w:w="2410" w:type="dxa"/>
          </w:tcPr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2 января 2017  </w:t>
            </w:r>
          </w:p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2:00</w:t>
            </w:r>
          </w:p>
        </w:tc>
      </w:tr>
      <w:tr w:rsidR="00983066" w:rsidRPr="000025E0" w:rsidTr="009D4AFD">
        <w:tc>
          <w:tcPr>
            <w:tcW w:w="5812" w:type="dxa"/>
          </w:tcPr>
          <w:p w:rsidR="00983066" w:rsidRPr="00C10396" w:rsidRDefault="00983066" w:rsidP="00E4438C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Интерактивная экскурсия                                      «В гости к бабушке на Елку»</w:t>
            </w:r>
          </w:p>
        </w:tc>
        <w:tc>
          <w:tcPr>
            <w:tcW w:w="2410" w:type="dxa"/>
          </w:tcPr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60 р.</w:t>
            </w:r>
          </w:p>
        </w:tc>
        <w:tc>
          <w:tcPr>
            <w:tcW w:w="2410" w:type="dxa"/>
          </w:tcPr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3 января 2017 </w:t>
            </w:r>
          </w:p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2:00</w:t>
            </w:r>
          </w:p>
        </w:tc>
      </w:tr>
      <w:tr w:rsidR="00983066" w:rsidRPr="000025E0" w:rsidTr="009D4AFD">
        <w:tc>
          <w:tcPr>
            <w:tcW w:w="5812" w:type="dxa"/>
          </w:tcPr>
          <w:p w:rsidR="00983066" w:rsidRPr="00C10396" w:rsidRDefault="00983066" w:rsidP="00B57DF2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2410" w:type="dxa"/>
          </w:tcPr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120 р.</w:t>
            </w:r>
          </w:p>
        </w:tc>
        <w:tc>
          <w:tcPr>
            <w:tcW w:w="2410" w:type="dxa"/>
          </w:tcPr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3 января 2017 </w:t>
            </w:r>
          </w:p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4:00</w:t>
            </w:r>
          </w:p>
        </w:tc>
      </w:tr>
      <w:tr w:rsidR="00983066" w:rsidRPr="000025E0" w:rsidTr="009D4AFD">
        <w:tc>
          <w:tcPr>
            <w:tcW w:w="5812" w:type="dxa"/>
          </w:tcPr>
          <w:p w:rsidR="00983066" w:rsidRPr="00C10396" w:rsidRDefault="00983066" w:rsidP="001827D5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Интерактивная экскурсия                               «В гости к бабушке на Елку»</w:t>
            </w:r>
          </w:p>
        </w:tc>
        <w:tc>
          <w:tcPr>
            <w:tcW w:w="2410" w:type="dxa"/>
          </w:tcPr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60 р.</w:t>
            </w:r>
          </w:p>
        </w:tc>
        <w:tc>
          <w:tcPr>
            <w:tcW w:w="2410" w:type="dxa"/>
          </w:tcPr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7 января 2017 </w:t>
            </w:r>
          </w:p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2:00</w:t>
            </w:r>
          </w:p>
        </w:tc>
      </w:tr>
      <w:tr w:rsidR="00983066" w:rsidRPr="000025E0" w:rsidTr="009D4AFD">
        <w:tc>
          <w:tcPr>
            <w:tcW w:w="5812" w:type="dxa"/>
          </w:tcPr>
          <w:p w:rsidR="00983066" w:rsidRPr="00C10396" w:rsidRDefault="00983066" w:rsidP="00B57DF2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2410" w:type="dxa"/>
          </w:tcPr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120 р.</w:t>
            </w:r>
          </w:p>
        </w:tc>
        <w:tc>
          <w:tcPr>
            <w:tcW w:w="2410" w:type="dxa"/>
          </w:tcPr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7 января 2017 </w:t>
            </w:r>
          </w:p>
          <w:p w:rsidR="00983066" w:rsidRPr="00C10396" w:rsidRDefault="00983066" w:rsidP="00B57DF2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4:00</w:t>
            </w:r>
          </w:p>
        </w:tc>
      </w:tr>
      <w:tr w:rsidR="00983066" w:rsidRPr="000025E0" w:rsidTr="009D4AFD">
        <w:tc>
          <w:tcPr>
            <w:tcW w:w="5812" w:type="dxa"/>
          </w:tcPr>
          <w:p w:rsidR="00983066" w:rsidRPr="00C10396" w:rsidRDefault="00983066" w:rsidP="00612DE5">
            <w:pPr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</w:pPr>
            <w:r w:rsidRPr="0005267C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Народный праздник </w:t>
            </w:r>
            <w:r w:rsidRPr="00E4438C"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  <w:t xml:space="preserve">«Пришла Коляда – открывай ворота»  </w:t>
            </w:r>
            <w:proofErr w:type="spellStart"/>
            <w:r w:rsidRPr="00E4438C"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  <w:t>Сурхури</w:t>
            </w:r>
            <w:proofErr w:type="spellEnd"/>
          </w:p>
        </w:tc>
        <w:tc>
          <w:tcPr>
            <w:tcW w:w="2410" w:type="dxa"/>
          </w:tcPr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100 р. </w:t>
            </w:r>
          </w:p>
        </w:tc>
        <w:tc>
          <w:tcPr>
            <w:tcW w:w="2410" w:type="dxa"/>
          </w:tcPr>
          <w:p w:rsidR="00983066" w:rsidRPr="00C10396" w:rsidRDefault="00983066" w:rsidP="00C10396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с 19 декабря 2016 г. по 19 января 2017 г. </w:t>
            </w:r>
          </w:p>
        </w:tc>
      </w:tr>
      <w:tr w:rsidR="00983066" w:rsidRPr="00C10396" w:rsidTr="009D4AFD">
        <w:trPr>
          <w:trHeight w:val="1432"/>
        </w:trPr>
        <w:tc>
          <w:tcPr>
            <w:tcW w:w="5812" w:type="dxa"/>
          </w:tcPr>
          <w:p w:rsidR="00983066" w:rsidRPr="003C42CA" w:rsidRDefault="00983066" w:rsidP="00B57DF2">
            <w:pPr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</w:pPr>
            <w:r w:rsidRPr="003C42CA"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  <w:t>Мастер-классы</w:t>
            </w:r>
          </w:p>
          <w:p w:rsidR="00983066" w:rsidRPr="00C10396" w:rsidRDefault="00983066" w:rsidP="00B57DF2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«Петушок Золотой гребешок»</w:t>
            </w:r>
          </w:p>
          <w:p w:rsidR="00983066" w:rsidRPr="00C10396" w:rsidRDefault="00983066" w:rsidP="00B57DF2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«Новогодняя игрушка»</w:t>
            </w:r>
          </w:p>
          <w:p w:rsidR="00983066" w:rsidRPr="00C10396" w:rsidRDefault="00983066" w:rsidP="00B57DF2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«Новогодний сапожок»</w:t>
            </w:r>
          </w:p>
          <w:p w:rsidR="00983066" w:rsidRPr="00C10396" w:rsidRDefault="00983066" w:rsidP="00C103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«Рождественский ангел»</w:t>
            </w:r>
          </w:p>
        </w:tc>
        <w:tc>
          <w:tcPr>
            <w:tcW w:w="2410" w:type="dxa"/>
          </w:tcPr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</w:p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100 р.</w:t>
            </w:r>
          </w:p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150 р.</w:t>
            </w:r>
          </w:p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120 р.</w:t>
            </w:r>
          </w:p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120 р. </w:t>
            </w:r>
          </w:p>
        </w:tc>
        <w:tc>
          <w:tcPr>
            <w:tcW w:w="2410" w:type="dxa"/>
          </w:tcPr>
          <w:p w:rsidR="00983066" w:rsidRDefault="00983066" w:rsidP="00B57DF2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</w:p>
          <w:p w:rsidR="00983066" w:rsidRPr="00C10396" w:rsidRDefault="00983066" w:rsidP="00B57DF2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C10396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с 1 по 30 декабря 2016 г.</w:t>
            </w:r>
          </w:p>
        </w:tc>
      </w:tr>
      <w:tr w:rsidR="00983066" w:rsidRPr="00C10396" w:rsidTr="00983066">
        <w:trPr>
          <w:trHeight w:val="1139"/>
        </w:trPr>
        <w:tc>
          <w:tcPr>
            <w:tcW w:w="5812" w:type="dxa"/>
          </w:tcPr>
          <w:p w:rsidR="00983066" w:rsidRPr="007B7A3D" w:rsidRDefault="00983066" w:rsidP="007B7A3D">
            <w:pPr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</w:pPr>
            <w:r w:rsidRPr="00BD221A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Выставка войлочной скульптуры Ирины Андреевой</w:t>
            </w:r>
            <w:r w:rsidRPr="007B7A3D">
              <w:rPr>
                <w:rFonts w:ascii="Georgia" w:hAnsi="Georgia" w:cs="Times New Roman"/>
                <w:b/>
                <w:color w:val="000000" w:themeColor="text1"/>
                <w:sz w:val="32"/>
                <w:szCs w:val="32"/>
              </w:rPr>
              <w:t>«ТЕПЛЫЙ ДЕНЬ»</w:t>
            </w:r>
          </w:p>
        </w:tc>
        <w:tc>
          <w:tcPr>
            <w:tcW w:w="2410" w:type="dxa"/>
          </w:tcPr>
          <w:p w:rsidR="0098306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Взрослые 200 р.</w:t>
            </w:r>
          </w:p>
          <w:p w:rsidR="00983066" w:rsidRPr="00C10396" w:rsidRDefault="00983066" w:rsidP="00E06996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Дети – 100 р.</w:t>
            </w:r>
          </w:p>
        </w:tc>
        <w:tc>
          <w:tcPr>
            <w:tcW w:w="2410" w:type="dxa"/>
          </w:tcPr>
          <w:p w:rsidR="00983066" w:rsidRDefault="00983066" w:rsidP="00B57DF2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с 29 ноября по 29 января 2017 г.</w:t>
            </w:r>
          </w:p>
        </w:tc>
      </w:tr>
    </w:tbl>
    <w:p w:rsidR="007E08AA" w:rsidRDefault="001827D5" w:rsidP="00061DE3">
      <w:pPr>
        <w:spacing w:line="240" w:lineRule="auto"/>
        <w:jc w:val="center"/>
      </w:pPr>
      <w:r w:rsidRPr="00257894">
        <w:rPr>
          <w:rFonts w:ascii="Georgia" w:hAnsi="Georgia"/>
          <w:b/>
          <w:sz w:val="32"/>
          <w:szCs w:val="32"/>
        </w:rPr>
        <w:t>В</w:t>
      </w:r>
      <w:r w:rsidR="00612DE5" w:rsidRPr="00257894">
        <w:rPr>
          <w:rFonts w:ascii="Georgia" w:hAnsi="Georgia"/>
          <w:b/>
          <w:sz w:val="32"/>
          <w:szCs w:val="32"/>
        </w:rPr>
        <w:t xml:space="preserve">се занятия проводятся по предварительной записи!                                                                </w:t>
      </w:r>
      <w:r w:rsidR="00612DE5">
        <w:rPr>
          <w:rFonts w:ascii="Georgia" w:hAnsi="Georgia"/>
          <w:b/>
          <w:sz w:val="24"/>
          <w:szCs w:val="24"/>
        </w:rPr>
        <w:t xml:space="preserve">Место проведения: Бульвар Купца Ефремова, 10,Музейно-выставочный центр                      Справки и запись по телефону: </w:t>
      </w:r>
      <w:r w:rsidR="00612DE5" w:rsidRPr="00612DE5">
        <w:rPr>
          <w:rFonts w:ascii="Georgia" w:hAnsi="Georgia"/>
          <w:b/>
          <w:sz w:val="28"/>
          <w:szCs w:val="28"/>
        </w:rPr>
        <w:t>62-35-10</w:t>
      </w:r>
    </w:p>
    <w:sectPr w:rsidR="007E08AA" w:rsidSect="002B1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11CD"/>
    <w:rsid w:val="0005267C"/>
    <w:rsid w:val="00061DE3"/>
    <w:rsid w:val="000E472E"/>
    <w:rsid w:val="001827D5"/>
    <w:rsid w:val="00257894"/>
    <w:rsid w:val="002B11CD"/>
    <w:rsid w:val="003218D6"/>
    <w:rsid w:val="003C42CA"/>
    <w:rsid w:val="003D7EEA"/>
    <w:rsid w:val="00612DE5"/>
    <w:rsid w:val="007B7A3D"/>
    <w:rsid w:val="007E08AA"/>
    <w:rsid w:val="00810F83"/>
    <w:rsid w:val="008A22AC"/>
    <w:rsid w:val="008E4EDC"/>
    <w:rsid w:val="00973462"/>
    <w:rsid w:val="00983066"/>
    <w:rsid w:val="009A0C0E"/>
    <w:rsid w:val="009D4AFD"/>
    <w:rsid w:val="00BD221A"/>
    <w:rsid w:val="00C10396"/>
    <w:rsid w:val="00E4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361B-DB40-4E24-8E38-3B1BCB39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na</cp:lastModifiedBy>
  <cp:revision>15</cp:revision>
  <cp:lastPrinted>2016-12-02T08:48:00Z</cp:lastPrinted>
  <dcterms:created xsi:type="dcterms:W3CDTF">2016-11-30T12:31:00Z</dcterms:created>
  <dcterms:modified xsi:type="dcterms:W3CDTF">2016-12-08T11:18:00Z</dcterms:modified>
</cp:coreProperties>
</file>